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3720" w14:textId="77777777" w:rsidR="00727BBC" w:rsidRDefault="00727BBC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日本ネイリスト協会が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認定するフットケアの資格取得講習</w:t>
      </w: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です。</w:t>
      </w:r>
    </w:p>
    <w:p w14:paraId="727B8E2E" w14:textId="77777777" w:rsidR="004F4690" w:rsidRPr="00F418FE" w:rsidRDefault="004F4690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JNAフットケア</w:t>
      </w:r>
      <w:r w:rsidR="0014030D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理論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</w:t>
      </w: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』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フットケア実技講習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のご案内</w:t>
      </w:r>
    </w:p>
    <w:p w14:paraId="090A6676" w14:textId="77777777" w:rsidR="003B5DA4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A79D" wp14:editId="5933AF64">
                <wp:simplePos x="0" y="0"/>
                <wp:positionH relativeFrom="page">
                  <wp:posOffset>-118110</wp:posOffset>
                </wp:positionH>
                <wp:positionV relativeFrom="paragraph">
                  <wp:posOffset>93980</wp:posOffset>
                </wp:positionV>
                <wp:extent cx="7254240" cy="1203960"/>
                <wp:effectExtent l="0" t="0" r="2286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4240" cy="120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1D5D2" id="AutoShape 2" o:spid="_x0000_s1026" style="position:absolute;left:0;text-align:left;margin-left:-9.3pt;margin-top:7.4pt;width:571.2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" filled="f" fillcolor="#4bacc6 [3208]" strokecolor="#00b050" strokeweight="1pt">
                <v:shadow color="#205867 [1608]" opacity=".5" offset="1pt"/>
                <v:textbox inset="5.85pt,.7pt,5.85pt,.7pt"/>
                <w10:wrap anchorx="page"/>
              </v:roundrect>
            </w:pict>
          </mc:Fallback>
        </mc:AlternateContent>
      </w:r>
    </w:p>
    <w:p w14:paraId="6F097822" w14:textId="77777777" w:rsidR="0014030D" w:rsidRDefault="007975F5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フットケア試験の目的と資格の意義</w:t>
      </w:r>
    </w:p>
    <w:p w14:paraId="5952A431" w14:textId="77777777" w:rsidR="0014030D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0"/>
          <w:szCs w:val="20"/>
        </w:rPr>
      </w:pP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ネイリストが、プロとしてサロンワークでフットケアを施術するために必要な理論を習得するものです。ネイルサロンで行う足の爪及びその周囲の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肌に対して、</w:t>
      </w:r>
      <w:r w:rsidR="00FF421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安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心安全</w:t>
      </w:r>
      <w:r w:rsidR="001F3E0C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で正しい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お手入れ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をすることにより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、お客様の美と健康に寄与する健全なフットケアの普及を目的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としています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。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その知識を熟知した者に対してフットケア資格の称号を与えます。</w:t>
      </w:r>
    </w:p>
    <w:p w14:paraId="70AF8225" w14:textId="0E5CE7E9" w:rsidR="00B74551" w:rsidRPr="0066551E" w:rsidRDefault="0066551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6600"/>
          <w:kern w:val="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47E3572" wp14:editId="0DDDD367">
            <wp:simplePos x="0" y="0"/>
            <wp:positionH relativeFrom="column">
              <wp:posOffset>6257925</wp:posOffset>
            </wp:positionH>
            <wp:positionV relativeFrom="paragraph">
              <wp:posOffset>441960</wp:posOffset>
            </wp:positionV>
            <wp:extent cx="950595" cy="131953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パイ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330000"/>
          <w:kern w:val="0"/>
          <w:sz w:val="22"/>
          <w:lang w:val="ja-JP"/>
        </w:rPr>
        <w:drawing>
          <wp:anchor distT="0" distB="0" distL="114300" distR="114300" simplePos="0" relativeHeight="251683840" behindDoc="1" locked="0" layoutInCell="1" allowOverlap="1" wp14:anchorId="063E7890" wp14:editId="1D3987A0">
            <wp:simplePos x="0" y="0"/>
            <wp:positionH relativeFrom="margin">
              <wp:posOffset>5275580</wp:posOffset>
            </wp:positionH>
            <wp:positionV relativeFrom="paragraph">
              <wp:posOffset>505460</wp:posOffset>
            </wp:positionV>
            <wp:extent cx="1094740" cy="8210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2部で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は、理論で得た知識をもとに、よりサロンワークに特化した効率の良いフットケア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を紹介し、実技レッスンを行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います。</w:t>
      </w:r>
      <w:r w:rsidR="0023686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足底角質から見える歩き方、靴の選び方、より重点的にアプローチするマッサージの仕方も教えます。講習後は、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即サロンワークに活かせる技術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が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身に付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き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ます。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0"/>
          <w:szCs w:val="20"/>
        </w:rPr>
        <w:t xml:space="preserve">　</w:t>
      </w:r>
    </w:p>
    <w:p w14:paraId="1820C0B4" w14:textId="77777777" w:rsidR="006B6BED" w:rsidRPr="0066551E" w:rsidRDefault="006B6BED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受講資格　</w:t>
      </w:r>
      <w:r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 xml:space="preserve">JNEC3級以上　</w:t>
      </w:r>
      <w:r w:rsidR="00421B6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もしくは、</w:t>
      </w:r>
      <w:r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ジェルネイル検定</w:t>
      </w:r>
      <w:r w:rsidR="00421B6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初級以上</w:t>
      </w:r>
      <w:r w:rsidR="0077198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を取得</w:t>
      </w:r>
    </w:p>
    <w:p w14:paraId="3B8D6539" w14:textId="783261BD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3A711F83" w14:textId="59CFDB2C" w:rsidR="00870135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日程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２０１</w:t>
      </w:r>
      <w:r w:rsidR="003F4F1F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９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年</w:t>
      </w:r>
      <w:r w:rsidR="00F85844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１１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月</w:t>
      </w:r>
      <w:r w:rsidR="00677F9B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１８</w:t>
      </w:r>
      <w:r w:rsidR="004A4BF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日</w:t>
      </w:r>
      <w:r w:rsidR="006C5B4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(</w:t>
      </w:r>
      <w:r w:rsidR="00F85844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月</w:t>
      </w:r>
      <w:r w:rsidR="0047048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)</w:t>
      </w:r>
      <w:r w:rsidR="00AD13D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申込期限　～</w:t>
      </w:r>
      <w:r w:rsidR="00F85844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10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月</w:t>
      </w:r>
      <w:r w:rsidR="00F85844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3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日(</w:t>
      </w:r>
      <w:r w:rsidR="00D22BCF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木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)</w:t>
      </w:r>
      <w:r w:rsidR="00470482" w:rsidRPr="0066551E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18"/>
          <w:szCs w:val="18"/>
        </w:rPr>
        <w:t xml:space="preserve"> </w:t>
      </w:r>
    </w:p>
    <w:p w14:paraId="20D2BC55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4F8FD741" w14:textId="77777777" w:rsidR="004F4690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時間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 xml:space="preserve">1部 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9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00～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2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0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0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(受付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45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～)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フットケアについての理論講習　筆記試験</w:t>
      </w:r>
    </w:p>
    <w:p w14:paraId="5C41B24D" w14:textId="77777777" w:rsidR="00501EF5" w:rsidRPr="0066551E" w:rsidRDefault="00501EF5" w:rsidP="002368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</w:t>
      </w:r>
      <w:r w:rsidR="00A53F2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部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3:00～16:00　実技レッスン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効率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良い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サロンワーク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対応ケ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ア、フットマッサージ）</w:t>
      </w:r>
    </w:p>
    <w:p w14:paraId="5F621E12" w14:textId="77777777" w:rsidR="00A53F22" w:rsidRPr="0066551E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※1部のみの参加も可能です。</w:t>
      </w:r>
    </w:p>
    <w:p w14:paraId="52287A2B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75E3B775" w14:textId="77777777" w:rsidR="004F4690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場所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501EF5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日本ネイリスト協会本部認定校 ネイルガーデンスクール </w:t>
      </w:r>
      <w:r w:rsidR="001511A7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熊本県熊本市</w:t>
      </w:r>
      <w:r w:rsidR="00163BB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中央区上通町５-４６イーストンビル２階（日航ホテル裏）</w:t>
      </w:r>
    </w:p>
    <w:p w14:paraId="3C01FCAA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3346D4A9" w14:textId="5D2C2B40" w:rsidR="00996036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>■受講料</w:t>
      </w:r>
      <w:r w:rsidR="00996036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部のみ</w:t>
      </w:r>
      <w:r w:rsidR="0040549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6B6B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 </w:t>
      </w:r>
      <w:r w:rsidR="00AE4F1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2100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="00443E7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996036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テキスト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代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3300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</w:t>
      </w:r>
      <w:r w:rsidR="00323ADF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合格の場合、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ディプロマ資格証書</w:t>
      </w:r>
      <w:r w:rsidR="00323ADF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と送付料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含みます）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をお持ちの方は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00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</w:p>
    <w:p w14:paraId="3F591523" w14:textId="150C79BF" w:rsidR="004A080A" w:rsidRPr="0066551E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　1部＋2部　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3100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3924B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をお持ちの方は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9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00</w:t>
      </w:r>
      <w:r w:rsidR="003924B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</w:p>
    <w:p w14:paraId="578CACF7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  <w:bookmarkStart w:id="0" w:name="_Hlk536800428"/>
    </w:p>
    <w:p w14:paraId="4AD463FC" w14:textId="77777777" w:rsidR="00A955FC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内容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1部 </w:t>
      </w:r>
      <w:r w:rsidR="00BE673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理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論講習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(座学)</w:t>
      </w:r>
      <w:r w:rsidR="009E720B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 試験解説・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筆記試験</w:t>
      </w:r>
    </w:p>
    <w:p w14:paraId="510C95BC" w14:textId="70A04D14" w:rsidR="00D947C1" w:rsidRPr="0066551E" w:rsidRDefault="0077198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2部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満足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かつ効率を追求した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</w:t>
      </w:r>
      <w:r w:rsidR="003B10B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プッシュアップ、指とカットスタイル、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ガーゼクリーンと爪まわりの処理、</w:t>
      </w:r>
    </w:p>
    <w:p w14:paraId="6AD9294E" w14:textId="77777777" w:rsidR="00771981" w:rsidRPr="0066551E" w:rsidRDefault="00D947C1" w:rsidP="0066551E">
      <w:pPr>
        <w:widowControl/>
        <w:spacing w:line="0" w:lineRule="atLeast"/>
        <w:ind w:firstLineChars="600" w:firstLine="10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角質、歩き方、習慣からわかる重点的にマッサージする部位(実技レッスン)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／ジェルカラーリング</w:t>
      </w:r>
      <w:r w:rsidR="00CA34E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角質ケア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の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注意点解説</w:t>
      </w:r>
    </w:p>
    <w:p w14:paraId="281297A3" w14:textId="77777777" w:rsidR="00BE673E" w:rsidRPr="0066551E" w:rsidRDefault="00F418F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</w:t>
      </w:r>
      <w:r w:rsidR="00443E7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</w:t>
      </w:r>
      <w:bookmarkEnd w:id="0"/>
    </w:p>
    <w:p w14:paraId="6C501D42" w14:textId="77777777" w:rsidR="00D947C1" w:rsidRPr="0066551E" w:rsidRDefault="00771981" w:rsidP="00EF78ED">
      <w:pPr>
        <w:widowControl/>
        <w:spacing w:line="0" w:lineRule="atLeast"/>
        <w:ind w:left="904" w:hangingChars="500" w:hanging="90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準備物 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１部　筆記用具　</w:t>
      </w:r>
      <w:r w:rsidR="00EF78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理論テキスト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</w:t>
      </w:r>
      <w:r w:rsidR="00EF78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お持ちでない方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は当日お配りします。事前に勉強される必要はありません。　　　　　　　　</w:t>
      </w:r>
    </w:p>
    <w:p w14:paraId="587F4D09" w14:textId="77777777" w:rsidR="00771981" w:rsidRPr="0066551E" w:rsidRDefault="00771981" w:rsidP="0066551E">
      <w:pPr>
        <w:widowControl/>
        <w:spacing w:line="0" w:lineRule="atLeast"/>
        <w:ind w:firstLineChars="500" w:firstLine="90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部　ネ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イルケア道具一式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（実技レッスンはケアとマッサージとなります。）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※相モデルでのレッスンとなりますので、ご自分の足の爪は地爪にしておいてください。</w:t>
      </w:r>
    </w:p>
    <w:p w14:paraId="26BB2704" w14:textId="77777777" w:rsidR="00BE673E" w:rsidRPr="0066551E" w:rsidRDefault="00BE673E" w:rsidP="007F21E9">
      <w:pPr>
        <w:widowControl/>
        <w:spacing w:line="0" w:lineRule="atLeast"/>
        <w:ind w:left="843" w:hangingChars="600" w:hanging="843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4"/>
          <w:szCs w:val="14"/>
        </w:rPr>
      </w:pPr>
    </w:p>
    <w:p w14:paraId="74D488A3" w14:textId="77777777" w:rsidR="006A6540" w:rsidRPr="0066551E" w:rsidRDefault="00A93979" w:rsidP="007F21E9">
      <w:pPr>
        <w:widowControl/>
        <w:spacing w:line="0" w:lineRule="atLeast"/>
        <w:ind w:left="1084" w:hangingChars="600" w:hanging="108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申込方法　</w:t>
      </w:r>
      <w:r w:rsidR="00516B1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下記申込書をFAXされるか、下記内容</w:t>
      </w:r>
      <w:r w:rsidR="00727BB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データ</w:t>
      </w:r>
      <w:r w:rsidR="00516B1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mail</w:t>
      </w:r>
      <w:r w:rsidR="006A654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info@nailgarden.co.jp</w:t>
      </w:r>
      <w:r w:rsidR="006A6540" w:rsidRPr="0066551E"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  <w:t>）</w:t>
      </w:r>
      <w:r w:rsidR="006A654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にお申込みください。</w:t>
      </w:r>
    </w:p>
    <w:p w14:paraId="188ABA4C" w14:textId="77777777" w:rsidR="00FE17E3" w:rsidRPr="00D74589" w:rsidRDefault="00FE17E3" w:rsidP="007F21E9">
      <w:pPr>
        <w:widowControl/>
        <w:spacing w:line="0" w:lineRule="atLeast"/>
        <w:ind w:leftChars="600" w:left="12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D7458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  <w:bdr w:val="single" w:sz="4" w:space="0" w:color="auto"/>
        </w:rPr>
        <w:t xml:space="preserve">振込先：　肥後銀行　上通支店　普通　1673412　有限会社ネイルガーデン　</w:t>
      </w:r>
    </w:p>
    <w:p w14:paraId="1D19AA70" w14:textId="77777777" w:rsidR="00A93979" w:rsidRDefault="0008134E" w:rsidP="007F21E9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受講料は、申込後３日以内に</w:t>
      </w:r>
      <w:r w:rsidR="00421B61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下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記口座にお振込み願います。振込手数料</w:t>
      </w:r>
      <w:r w:rsidR="008130AB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ご負担下さい。入金後、ご連絡いたします。</w:t>
      </w:r>
    </w:p>
    <w:p w14:paraId="7CAC4055" w14:textId="77777777" w:rsidR="00A53F22" w:rsidRDefault="00A53F22" w:rsidP="00A53F22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772CFF2D" w14:textId="77777777" w:rsidR="00A53F22" w:rsidRPr="0066551E" w:rsidRDefault="00A53F22" w:rsidP="00EF78E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</w:pPr>
      <w:r w:rsidRPr="0066551E"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  <w:t>申込後の取消</w:t>
      </w:r>
      <w:r w:rsidRPr="0066551E">
        <w:rPr>
          <w:rFonts w:ascii="ＭＳ Ｐゴシック" w:eastAsia="ＭＳ Ｐゴシック" w:hAnsi="ＭＳ Ｐゴシック" w:cs="ＭＳ Ｐゴシック" w:hint="eastAsia"/>
          <w:kern w:val="0"/>
          <w:sz w:val="14"/>
          <w:szCs w:val="14"/>
        </w:rPr>
        <w:t>はお受けできません。受講料は、</w:t>
      </w:r>
      <w:r w:rsidRPr="0066551E"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  <w:t>試験施行中止以外は理由のいかんに関わらずお返しいたしません。</w:t>
      </w:r>
    </w:p>
    <w:p w14:paraId="14465CC2" w14:textId="77777777" w:rsidR="00323ADF" w:rsidRPr="0066551E" w:rsidRDefault="00A53F22" w:rsidP="00D74589">
      <w:pPr>
        <w:widowControl/>
        <w:spacing w:line="0" w:lineRule="atLeast"/>
        <w:jc w:val="right"/>
        <w:rPr>
          <w:sz w:val="14"/>
          <w:szCs w:val="14"/>
        </w:rPr>
      </w:pPr>
      <w:r w:rsidRPr="0066551E">
        <w:rPr>
          <w:rFonts w:hint="eastAsia"/>
          <w:sz w:val="14"/>
          <w:szCs w:val="14"/>
        </w:rPr>
        <w:t>《お問合せ先》ＮＰＯ法人日本ネイリスト協会</w:t>
      </w:r>
      <w:r w:rsidR="00B36268" w:rsidRPr="0066551E">
        <w:rPr>
          <w:rFonts w:hint="eastAsia"/>
          <w:sz w:val="14"/>
          <w:szCs w:val="14"/>
        </w:rPr>
        <w:t>本部</w:t>
      </w:r>
      <w:r w:rsidRPr="0066551E">
        <w:rPr>
          <w:rFonts w:hint="eastAsia"/>
          <w:sz w:val="14"/>
          <w:szCs w:val="14"/>
        </w:rPr>
        <w:t>認定校</w:t>
      </w:r>
      <w:r w:rsidRPr="0066551E">
        <w:rPr>
          <w:rFonts w:hint="eastAsia"/>
          <w:sz w:val="14"/>
          <w:szCs w:val="14"/>
        </w:rPr>
        <w:t xml:space="preserve"> </w:t>
      </w:r>
      <w:r w:rsidRPr="0066551E">
        <w:rPr>
          <w:rFonts w:hint="eastAsia"/>
          <w:sz w:val="14"/>
          <w:szCs w:val="14"/>
        </w:rPr>
        <w:t xml:space="preserve">ネイルガーデンプロフェッショナルスクール　</w:t>
      </w:r>
      <w:r w:rsidRPr="0066551E">
        <w:rPr>
          <w:rFonts w:hint="eastAsia"/>
          <w:sz w:val="14"/>
          <w:szCs w:val="14"/>
        </w:rPr>
        <w:t>096(351)3383</w:t>
      </w:r>
    </w:p>
    <w:p w14:paraId="6A61383E" w14:textId="77777777" w:rsidR="00236868" w:rsidRPr="0066551E" w:rsidRDefault="00236868" w:rsidP="007F21E9">
      <w:pPr>
        <w:widowControl/>
        <w:spacing w:line="0" w:lineRule="atLeast"/>
        <w:jc w:val="left"/>
        <w:rPr>
          <w:sz w:val="14"/>
          <w:szCs w:val="14"/>
        </w:rPr>
      </w:pPr>
    </w:p>
    <w:p w14:paraId="2EB7A473" w14:textId="77777777" w:rsidR="00516B19" w:rsidRPr="00CB35BB" w:rsidRDefault="00D40DB2" w:rsidP="00A53F22">
      <w:pPr>
        <w:widowControl/>
        <w:spacing w:line="0" w:lineRule="atLeast"/>
        <w:ind w:firstLineChars="1200" w:firstLine="19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D3F6A" wp14:editId="061699F5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CF451" wp14:editId="6DD5969F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0A402667" w14:textId="6BF506CB" w:rsidR="009E720B" w:rsidRPr="0066551E" w:rsidRDefault="00493376" w:rsidP="0066551E">
      <w:pPr>
        <w:spacing w:line="0" w:lineRule="atLeast"/>
        <w:jc w:val="right"/>
        <w:rPr>
          <w:color w:val="595959" w:themeColor="text1" w:themeTint="A6"/>
          <w:sz w:val="16"/>
          <w:szCs w:val="16"/>
        </w:rPr>
      </w:pPr>
      <w:r w:rsidRPr="00D74589">
        <w:rPr>
          <w:rFonts w:hint="eastAsia"/>
          <w:color w:val="595959" w:themeColor="text1" w:themeTint="A6"/>
          <w:sz w:val="16"/>
          <w:szCs w:val="16"/>
        </w:rPr>
        <w:t xml:space="preserve">申込日　</w:t>
      </w:r>
      <w:r w:rsidRPr="00D74589">
        <w:rPr>
          <w:rFonts w:hint="eastAsia"/>
          <w:color w:val="595959" w:themeColor="text1" w:themeTint="A6"/>
          <w:sz w:val="16"/>
          <w:szCs w:val="16"/>
        </w:rPr>
        <w:t>20</w:t>
      </w:r>
      <w:r w:rsidR="00B57046" w:rsidRPr="00D74589">
        <w:rPr>
          <w:rFonts w:hint="eastAsia"/>
          <w:color w:val="595959" w:themeColor="text1" w:themeTint="A6"/>
          <w:sz w:val="16"/>
          <w:szCs w:val="16"/>
        </w:rPr>
        <w:t>1</w:t>
      </w:r>
      <w:r w:rsidR="003F4F1F" w:rsidRPr="00D74589">
        <w:rPr>
          <w:rFonts w:hint="eastAsia"/>
          <w:color w:val="595959" w:themeColor="text1" w:themeTint="A6"/>
          <w:sz w:val="16"/>
          <w:szCs w:val="16"/>
        </w:rPr>
        <w:t>9</w:t>
      </w:r>
      <w:r w:rsidRPr="00D74589">
        <w:rPr>
          <w:rFonts w:hint="eastAsia"/>
          <w:color w:val="595959" w:themeColor="text1" w:themeTint="A6"/>
          <w:sz w:val="16"/>
          <w:szCs w:val="16"/>
        </w:rPr>
        <w:t>年　　　月　　　日</w:t>
      </w:r>
      <w:r w:rsidR="0066551E">
        <w:rPr>
          <w:rFonts w:hint="eastAsia"/>
          <w:color w:val="595959" w:themeColor="text1" w:themeTint="A6"/>
          <w:sz w:val="16"/>
          <w:szCs w:val="16"/>
        </w:rPr>
        <w:t xml:space="preserve">　　</w:t>
      </w:r>
      <w:r w:rsidR="00FA6866"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="00FA6866"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="00FA6866"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5A0DEDE5" w14:textId="06B1AF93" w:rsidR="00470482" w:rsidRPr="00443E72" w:rsidRDefault="00D40DB2" w:rsidP="007F21E9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51BD" wp14:editId="03C965FB">
                <wp:simplePos x="0" y="0"/>
                <wp:positionH relativeFrom="column">
                  <wp:posOffset>-57150</wp:posOffset>
                </wp:positionH>
                <wp:positionV relativeFrom="paragraph">
                  <wp:posOffset>213995</wp:posOffset>
                </wp:positionV>
                <wp:extent cx="7086600" cy="2461260"/>
                <wp:effectExtent l="0" t="0" r="1905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9CDA" w14:textId="77777777" w:rsidR="00323ADF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：</w:t>
                            </w:r>
                          </w:p>
                          <w:p w14:paraId="1A76201A" w14:textId="56996F65" w:rsidR="00EF78ED" w:rsidRPr="00323ADF" w:rsidRDefault="00EF78ED" w:rsidP="00323ADF">
                            <w:pPr>
                              <w:spacing w:line="0" w:lineRule="atLeast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をお持ちでない方</w:t>
                            </w:r>
                            <w:r w:rsidR="00323ADF"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D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のみ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F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068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0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B79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D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＋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68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10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0614F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A080A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0BA552B" w14:textId="35073B2F" w:rsidR="00EF78ED" w:rsidRPr="009F0116" w:rsidRDefault="00EF78ED" w:rsidP="00323AD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テキストをお持ちの方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のみ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</w:t>
                            </w:r>
                            <w:r w:rsidR="00506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0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／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＋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9</w:t>
                            </w:r>
                            <w:r w:rsidR="00506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0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（テキストシ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シリアル番号　　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630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76236A6" w14:textId="77777777" w:rsidR="00323ADF" w:rsidRDefault="00323ADF" w:rsidP="00323AD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76AF4" w14:textId="77777777" w:rsidR="00996036" w:rsidRPr="00890B79" w:rsidRDefault="00EF78ED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持ちのネイル資格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）　　資格名：　　　　　　　　　　　　　取得番号：</w:t>
                            </w:r>
                            <w:r w:rsidRPr="00890B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A0E57B" w14:textId="72941FFF" w:rsidR="009F0116" w:rsidRDefault="00996036" w:rsidP="008C10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</w:t>
                            </w:r>
                            <w:r w:rsidR="00E07AA3">
                              <w:rPr>
                                <w:rFonts w:hint="eastAsia"/>
                                <w:sz w:val="22"/>
                              </w:rPr>
                              <w:t xml:space="preserve">　２０１９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6907F38" w14:textId="77777777" w:rsidR="00E5704F" w:rsidRPr="009F0116" w:rsidRDefault="00FA6866" w:rsidP="00FA6866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E07AA3"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　　　　　年　　　　月　　　　日　</w:t>
                            </w:r>
                          </w:p>
                          <w:p w14:paraId="306D5186" w14:textId="729AA1C8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F78E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6CDD54C6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0A1AA2" w14:textId="77777777" w:rsidR="00FA6866" w:rsidRPr="004A080A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79354DE" w14:textId="2255A7E1" w:rsidR="003803CF" w:rsidRDefault="003803CF" w:rsidP="00FA6866"/>
                          <w:p w14:paraId="4B162CFE" w14:textId="77777777" w:rsidR="003803CF" w:rsidRDefault="003803CF" w:rsidP="00FA686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7CABAF3" w14:textId="09E2A9A8" w:rsidR="00727BBC" w:rsidRDefault="003803CF" w:rsidP="00FA686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t>:</w:t>
                            </w:r>
                          </w:p>
                          <w:p w14:paraId="605A0122" w14:textId="77777777" w:rsidR="003803CF" w:rsidRDefault="003803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051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16.85pt;width:55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mlKgIAAE8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">
                <v:textbox inset="5.85pt,.7pt,5.85pt,.7pt">
                  <w:txbxContent>
                    <w:p w14:paraId="39089CDA" w14:textId="77777777" w:rsidR="00323ADF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>○：</w:t>
                      </w:r>
                    </w:p>
                    <w:p w14:paraId="1A76201A" w14:textId="56996F65" w:rsidR="00EF78ED" w:rsidRPr="00323ADF" w:rsidRDefault="00EF78ED" w:rsidP="00323ADF">
                      <w:pPr>
                        <w:spacing w:line="0" w:lineRule="atLeast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323ADF">
                        <w:rPr>
                          <w:rFonts w:hint="eastAsia"/>
                          <w:sz w:val="18"/>
                          <w:szCs w:val="18"/>
                        </w:rPr>
                        <w:t>テキストをお持ちでない方</w:t>
                      </w:r>
                      <w:r w:rsidR="00323ADF" w:rsidRPr="00323A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B5D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のみ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E4F1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506848">
                        <w:rPr>
                          <w:rFonts w:hint="eastAsia"/>
                          <w:sz w:val="20"/>
                          <w:szCs w:val="20"/>
                        </w:rPr>
                        <w:t>210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0B79" w:rsidRPr="00323ADF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B5D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＋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06848">
                        <w:rPr>
                          <w:rFonts w:hint="eastAsia"/>
                          <w:sz w:val="20"/>
                          <w:szCs w:val="20"/>
                        </w:rPr>
                        <w:t>2310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60614F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4A080A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0BA552B" w14:textId="35073B2F" w:rsidR="00EF78ED" w:rsidRPr="009F0116" w:rsidRDefault="00EF78ED" w:rsidP="00323ADF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テキストをお持ちの方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のみ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8</w:t>
                      </w:r>
                      <w:r w:rsidR="00506848">
                        <w:rPr>
                          <w:rFonts w:hint="eastAsia"/>
                          <w:sz w:val="14"/>
                          <w:szCs w:val="14"/>
                        </w:rPr>
                        <w:t>80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／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＋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19</w:t>
                      </w:r>
                      <w:r w:rsidR="00506848">
                        <w:rPr>
                          <w:rFonts w:hint="eastAsia"/>
                          <w:sz w:val="14"/>
                          <w:szCs w:val="14"/>
                        </w:rPr>
                        <w:t>80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（テキストシ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シリアル番号　　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8630D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14:paraId="476236A6" w14:textId="77777777" w:rsidR="00323ADF" w:rsidRDefault="00323ADF" w:rsidP="00323AD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DD76AF4" w14:textId="77777777" w:rsidR="00996036" w:rsidRPr="00890B79" w:rsidRDefault="00EF78ED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お持ちのネイル資格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）　　資格名：　　　　　　　　　　　　　取得番号：</w:t>
                      </w:r>
                      <w:r w:rsidRPr="00890B7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A0E57B" w14:textId="72941FFF" w:rsidR="009F0116" w:rsidRDefault="00996036" w:rsidP="008C10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</w:t>
                      </w:r>
                      <w:r w:rsidR="00E07AA3">
                        <w:rPr>
                          <w:rFonts w:hint="eastAsia"/>
                          <w:sz w:val="22"/>
                        </w:rPr>
                        <w:t xml:space="preserve">　２０１９</w:t>
                      </w:r>
                      <w:r w:rsidR="008C10E7">
                        <w:rPr>
                          <w:rFonts w:hint="eastAsia"/>
                          <w:sz w:val="22"/>
                        </w:rPr>
                        <w:t>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14:paraId="46907F38" w14:textId="77777777" w:rsidR="00E5704F" w:rsidRPr="009F0116" w:rsidRDefault="00FA6866" w:rsidP="00FA6866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E07AA3">
                        <w:rPr>
                          <w:rFonts w:hint="eastAsia"/>
                        </w:rPr>
                        <w:t xml:space="preserve">　西暦</w:t>
                      </w:r>
                      <w:r w:rsidR="008C10E7">
                        <w:rPr>
                          <w:rFonts w:hint="eastAsia"/>
                        </w:rPr>
                        <w:t xml:space="preserve">　　　　　年　　　　月　　　　日　</w:t>
                      </w:r>
                    </w:p>
                    <w:p w14:paraId="306D5186" w14:textId="729AA1C8"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EF78E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14:paraId="6CDD54C6" w14:textId="77777777"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14:paraId="020A1AA2" w14:textId="77777777" w:rsidR="00FA6866" w:rsidRPr="004A080A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14:paraId="579354DE" w14:textId="2255A7E1" w:rsidR="003803CF" w:rsidRDefault="003803CF" w:rsidP="00FA6866"/>
                    <w:p w14:paraId="4B162CFE" w14:textId="77777777" w:rsidR="003803CF" w:rsidRDefault="003803CF" w:rsidP="00FA6866">
                      <w:pPr>
                        <w:rPr>
                          <w:rFonts w:hint="eastAsia"/>
                        </w:rPr>
                      </w:pPr>
                    </w:p>
                    <w:p w14:paraId="67CABAF3" w14:textId="09E2A9A8" w:rsidR="00727BBC" w:rsidRDefault="003803CF" w:rsidP="00FA68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il</w:t>
                      </w:r>
                      <w:r>
                        <w:rPr>
                          <w:rFonts w:hint="eastAsia"/>
                        </w:rPr>
                        <w:t>アドレス</w:t>
                      </w:r>
                      <w:r>
                        <w:t>:</w:t>
                      </w:r>
                    </w:p>
                    <w:p w14:paraId="605A0122" w14:textId="77777777" w:rsidR="003803CF" w:rsidRDefault="003803CF"/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F85844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１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2549A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3E398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421B61">
        <w:rPr>
          <w:rFonts w:hint="eastAsia"/>
          <w:b/>
          <w:sz w:val="28"/>
          <w:szCs w:val="28"/>
          <w:shd w:val="pct15" w:color="auto" w:fill="FFFFFF"/>
        </w:rPr>
        <w:t>フットケア検定試験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60614F">
        <w:rPr>
          <w:rFonts w:hint="eastAsia"/>
          <w:b/>
          <w:sz w:val="28"/>
          <w:szCs w:val="28"/>
          <w:shd w:val="pct15" w:color="auto" w:fill="FFFFFF"/>
        </w:rPr>
        <w:t>資格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6C5809" w14:textId="77777777" w:rsidR="00470482" w:rsidRPr="00641552" w:rsidRDefault="00470482" w:rsidP="007F21E9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4E7A360C" w14:textId="77777777" w:rsidR="00470482" w:rsidRDefault="00470482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41784FF6" w14:textId="11EEA4E2" w:rsidR="00890B79" w:rsidRDefault="00EF78ED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E0523" wp14:editId="6E40A480">
                <wp:simplePos x="0" y="0"/>
                <wp:positionH relativeFrom="margin">
                  <wp:posOffset>-19050</wp:posOffset>
                </wp:positionH>
                <wp:positionV relativeFrom="paragraph">
                  <wp:posOffset>27940</wp:posOffset>
                </wp:positionV>
                <wp:extent cx="7018020" cy="60960"/>
                <wp:effectExtent l="0" t="0" r="30480" b="342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802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2B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1.5pt;margin-top:2.2pt;width:552.6pt;height:4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HN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">
                <w10:wrap anchorx="margin"/>
              </v:shape>
            </w:pict>
          </mc:Fallback>
        </mc:AlternateContent>
      </w:r>
    </w:p>
    <w:p w14:paraId="3FA075E5" w14:textId="56DA7627" w:rsidR="00443F0E" w:rsidRDefault="003803C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F143F" wp14:editId="603485F9">
                <wp:simplePos x="0" y="0"/>
                <wp:positionH relativeFrom="column">
                  <wp:posOffset>3249930</wp:posOffset>
                </wp:positionH>
                <wp:positionV relativeFrom="paragraph">
                  <wp:posOffset>131445</wp:posOffset>
                </wp:positionV>
                <wp:extent cx="0" cy="731520"/>
                <wp:effectExtent l="0" t="0" r="3810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7C63" id="直線コネクタ 1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10.35pt" to="255.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" strokecolor="black [3213]"/>
            </w:pict>
          </mc:Fallback>
        </mc:AlternateContent>
      </w:r>
      <w:r w:rsidR="0066551E"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78E8" wp14:editId="7CCC7AF6">
                <wp:simplePos x="0" y="0"/>
                <wp:positionH relativeFrom="margin">
                  <wp:posOffset>-34290</wp:posOffset>
                </wp:positionH>
                <wp:positionV relativeFrom="paragraph">
                  <wp:posOffset>92710</wp:posOffset>
                </wp:positionV>
                <wp:extent cx="7078980" cy="45719"/>
                <wp:effectExtent l="0" t="0" r="26670" b="311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89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382" id="AutoShape 15" o:spid="_x0000_s1026" type="#_x0000_t32" style="position:absolute;left:0;text-align:left;margin-left:-2.7pt;margin-top:7.3pt;width:557.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D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">
                <w10:wrap anchorx="margin"/>
              </v:shape>
            </w:pict>
          </mc:Fallback>
        </mc:AlternateContent>
      </w:r>
    </w:p>
    <w:p w14:paraId="09D7B0C1" w14:textId="77777777" w:rsidR="00996036" w:rsidRDefault="00323AD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F075F" wp14:editId="64FCC999">
                <wp:simplePos x="0" y="0"/>
                <wp:positionH relativeFrom="margin">
                  <wp:posOffset>-41910</wp:posOffset>
                </wp:positionH>
                <wp:positionV relativeFrom="paragraph">
                  <wp:posOffset>142875</wp:posOffset>
                </wp:positionV>
                <wp:extent cx="7063740" cy="45719"/>
                <wp:effectExtent l="0" t="0" r="22860" b="311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374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17A7" id="AutoShape 24" o:spid="_x0000_s1026" type="#_x0000_t32" style="position:absolute;left:0;text-align:left;margin-left:-3.3pt;margin-top:11.25pt;width:556.2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VA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">
                <w10:wrap anchorx="margin"/>
              </v:shape>
            </w:pict>
          </mc:Fallback>
        </mc:AlternateContent>
      </w:r>
    </w:p>
    <w:p w14:paraId="32A4986F" w14:textId="3C948D35" w:rsidR="00410F8C" w:rsidRDefault="003803C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05321" wp14:editId="795908EB">
                <wp:simplePos x="0" y="0"/>
                <wp:positionH relativeFrom="column">
                  <wp:posOffset>-72390</wp:posOffset>
                </wp:positionH>
                <wp:positionV relativeFrom="paragraph">
                  <wp:posOffset>210820</wp:posOffset>
                </wp:positionV>
                <wp:extent cx="7086600" cy="45085"/>
                <wp:effectExtent l="0" t="0" r="19050" b="311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C867" id="AutoShape 5" o:spid="_x0000_s1026" type="#_x0000_t32" style="position:absolute;left:0;text-align:left;margin-left:-5.7pt;margin-top:16.6pt;width:558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FKQ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"/>
            </w:pict>
          </mc:Fallback>
        </mc:AlternateContent>
      </w:r>
    </w:p>
    <w:p w14:paraId="4C5774AC" w14:textId="20F38E84" w:rsidR="003803CF" w:rsidRDefault="003803CF" w:rsidP="007F21E9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BE632" wp14:editId="6BF41B55">
                <wp:simplePos x="0" y="0"/>
                <wp:positionH relativeFrom="margin">
                  <wp:posOffset>-19050</wp:posOffset>
                </wp:positionH>
                <wp:positionV relativeFrom="paragraph">
                  <wp:posOffset>268605</wp:posOffset>
                </wp:positionV>
                <wp:extent cx="7018020" cy="45085"/>
                <wp:effectExtent l="0" t="0" r="30480" b="311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802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B489" id="AutoShape 12" o:spid="_x0000_s1026" type="#_x0000_t32" style="position:absolute;left:0;text-align:left;margin-left:-1.5pt;margin-top:21.15pt;width:552.6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N0KQIAAEoEAAAOAAAAZHJzL2Uyb0RvYy54bWysVE2P2jAQvVfqf7B8h3w0s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">
                <w10:wrap anchorx="margin"/>
              </v:shape>
            </w:pict>
          </mc:Fallback>
        </mc:AlternateContent>
      </w:r>
    </w:p>
    <w:p w14:paraId="6F789644" w14:textId="7246CB56" w:rsidR="00FA6866" w:rsidRPr="00912CDA" w:rsidRDefault="00FA6866" w:rsidP="007F21E9">
      <w:pPr>
        <w:spacing w:line="0" w:lineRule="atLeast"/>
        <w:jc w:val="left"/>
        <w:rPr>
          <w:sz w:val="32"/>
          <w:szCs w:val="32"/>
        </w:rPr>
      </w:pPr>
    </w:p>
    <w:p w14:paraId="00299489" w14:textId="77777777" w:rsidR="00FA6866" w:rsidRDefault="00FA6866" w:rsidP="007F21E9">
      <w:pPr>
        <w:spacing w:line="0" w:lineRule="atLeast"/>
        <w:jc w:val="right"/>
      </w:pPr>
    </w:p>
    <w:p w14:paraId="5633F98D" w14:textId="77878E3B" w:rsidR="00FA6866" w:rsidRDefault="003803CF" w:rsidP="007F21E9">
      <w:pPr>
        <w:spacing w:line="0" w:lineRule="atLeast"/>
        <w:jc w:val="right"/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5BEF0" wp14:editId="0E1DA528">
                <wp:simplePos x="0" y="0"/>
                <wp:positionH relativeFrom="margin">
                  <wp:posOffset>-87630</wp:posOffset>
                </wp:positionH>
                <wp:positionV relativeFrom="paragraph">
                  <wp:posOffset>138430</wp:posOffset>
                </wp:positionV>
                <wp:extent cx="7101840" cy="45085"/>
                <wp:effectExtent l="0" t="0" r="22860" b="311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184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6277" id="AutoShape 15" o:spid="_x0000_s1026" type="#_x0000_t32" style="position:absolute;left:0;text-align:left;margin-left:-6.9pt;margin-top:10.9pt;width:559.2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oMKwIAAEs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">
                <w10:wrap anchorx="margin"/>
              </v:shape>
            </w:pict>
          </mc:Fallback>
        </mc:AlternateContent>
      </w:r>
    </w:p>
    <w:p w14:paraId="22F96F64" w14:textId="783282BF" w:rsidR="00FA6866" w:rsidRDefault="00FA6866" w:rsidP="007F21E9">
      <w:pPr>
        <w:spacing w:line="0" w:lineRule="atLeast"/>
        <w:jc w:val="right"/>
      </w:pPr>
    </w:p>
    <w:p w14:paraId="56331709" w14:textId="7C5582CB" w:rsidR="00FA6866" w:rsidRDefault="00FA6866" w:rsidP="007F21E9">
      <w:pPr>
        <w:spacing w:line="0" w:lineRule="atLeast"/>
        <w:jc w:val="right"/>
      </w:pPr>
    </w:p>
    <w:p w14:paraId="3CE2321B" w14:textId="0AC9DC1F" w:rsidR="003803CF" w:rsidRDefault="003803CF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18"/>
          <w:szCs w:val="18"/>
        </w:rPr>
      </w:pPr>
    </w:p>
    <w:p w14:paraId="7D0E58AA" w14:textId="77777777" w:rsidR="000322B1" w:rsidRDefault="000322B1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</w:pPr>
      <w:bookmarkStart w:id="1" w:name="_GoBack"/>
      <w:bookmarkEnd w:id="1"/>
    </w:p>
    <w:p w14:paraId="343CA2A4" w14:textId="3AE34BDD" w:rsidR="00BE673E" w:rsidRPr="0066551E" w:rsidRDefault="00BE673E" w:rsidP="00BE673E">
      <w:pPr>
        <w:widowControl/>
        <w:spacing w:line="0" w:lineRule="atLeast"/>
        <w:jc w:val="left"/>
        <w:rPr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※よりハイクオリティなフット</w:t>
      </w:r>
      <w:r w:rsidR="00A12EF1"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（ハンド）</w:t>
      </w:r>
      <w:r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技術として、マシンを使ったキューティクルケア／プレパレーション／角質除去／ジェルオフの講習（別日の希望日開催）を行っています。</w:t>
      </w:r>
    </w:p>
    <w:p w14:paraId="15384639" w14:textId="77777777" w:rsidR="002D4843" w:rsidRPr="0066551E" w:rsidRDefault="001F3E0C" w:rsidP="001F74C8">
      <w:pPr>
        <w:spacing w:line="0" w:lineRule="atLeast"/>
        <w:ind w:right="120"/>
        <w:jc w:val="left"/>
        <w:rPr>
          <w:sz w:val="18"/>
          <w:szCs w:val="18"/>
        </w:rPr>
      </w:pPr>
      <w:r w:rsidRPr="0066551E">
        <w:rPr>
          <w:rFonts w:hint="eastAsia"/>
          <w:sz w:val="18"/>
          <w:szCs w:val="18"/>
        </w:rPr>
        <w:t>ハンド＆フットの</w:t>
      </w:r>
      <w:r w:rsidR="00A53F22" w:rsidRPr="0066551E">
        <w:rPr>
          <w:rFonts w:hint="eastAsia"/>
          <w:sz w:val="18"/>
          <w:szCs w:val="18"/>
        </w:rPr>
        <w:t>マシンワーク講習案内を（</w:t>
      </w:r>
      <w:r w:rsidR="00BE673E" w:rsidRPr="0066551E">
        <w:rPr>
          <w:rFonts w:hint="eastAsia"/>
          <w:sz w:val="18"/>
          <w:szCs w:val="18"/>
        </w:rPr>
        <w:t>希望する</w:t>
      </w:r>
      <w:r w:rsidR="00A53F22" w:rsidRPr="0066551E">
        <w:rPr>
          <w:rFonts w:hint="eastAsia"/>
          <w:sz w:val="18"/>
          <w:szCs w:val="18"/>
        </w:rPr>
        <w:t>／</w:t>
      </w:r>
      <w:r w:rsidR="00FA6866" w:rsidRPr="0066551E">
        <w:rPr>
          <w:rFonts w:hint="eastAsia"/>
          <w:sz w:val="18"/>
          <w:szCs w:val="18"/>
        </w:rPr>
        <w:t xml:space="preserve"> </w:t>
      </w:r>
      <w:r w:rsidR="00BE673E" w:rsidRPr="0066551E">
        <w:rPr>
          <w:rFonts w:hint="eastAsia"/>
          <w:sz w:val="18"/>
          <w:szCs w:val="18"/>
        </w:rPr>
        <w:t>希望しない</w:t>
      </w:r>
      <w:r w:rsidR="00A53F22" w:rsidRPr="0066551E">
        <w:rPr>
          <w:rFonts w:hint="eastAsia"/>
          <w:sz w:val="18"/>
          <w:szCs w:val="18"/>
        </w:rPr>
        <w:t>）</w:t>
      </w:r>
    </w:p>
    <w:sectPr w:rsidR="002D4843" w:rsidRPr="0066551E" w:rsidSect="00665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720" w:bottom="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9DC9" w14:textId="77777777" w:rsidR="0073419B" w:rsidRDefault="0073419B" w:rsidP="002D4843">
      <w:r>
        <w:separator/>
      </w:r>
    </w:p>
  </w:endnote>
  <w:endnote w:type="continuationSeparator" w:id="0">
    <w:p w14:paraId="5CB75755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3D24" w14:textId="77777777" w:rsidR="00506848" w:rsidRDefault="005068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7548" w14:textId="77777777" w:rsidR="00506848" w:rsidRDefault="005068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B6DF" w14:textId="77777777" w:rsidR="00506848" w:rsidRDefault="00506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A12C" w14:textId="77777777" w:rsidR="0073419B" w:rsidRDefault="0073419B" w:rsidP="002D4843">
      <w:r>
        <w:separator/>
      </w:r>
    </w:p>
  </w:footnote>
  <w:footnote w:type="continuationSeparator" w:id="0">
    <w:p w14:paraId="59C4A537" w14:textId="77777777" w:rsidR="0073419B" w:rsidRDefault="0073419B" w:rsidP="002D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23DE" w14:textId="77777777" w:rsidR="00506848" w:rsidRDefault="00506848" w:rsidP="005068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B81E" w14:textId="77777777" w:rsidR="00506848" w:rsidRDefault="00506848" w:rsidP="005068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8F94" w14:textId="77777777" w:rsidR="00506848" w:rsidRDefault="005068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22B1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030D"/>
    <w:rsid w:val="00144E6A"/>
    <w:rsid w:val="001511A7"/>
    <w:rsid w:val="00163BB9"/>
    <w:rsid w:val="001951A5"/>
    <w:rsid w:val="0019548B"/>
    <w:rsid w:val="001A68B3"/>
    <w:rsid w:val="001D1279"/>
    <w:rsid w:val="001E700D"/>
    <w:rsid w:val="001F3E0C"/>
    <w:rsid w:val="001F74C8"/>
    <w:rsid w:val="00236868"/>
    <w:rsid w:val="00250EFD"/>
    <w:rsid w:val="00251D2D"/>
    <w:rsid w:val="002549AB"/>
    <w:rsid w:val="002916FE"/>
    <w:rsid w:val="002B1D6A"/>
    <w:rsid w:val="002B74EC"/>
    <w:rsid w:val="002D4843"/>
    <w:rsid w:val="002D7DB6"/>
    <w:rsid w:val="002E19FD"/>
    <w:rsid w:val="002F4A35"/>
    <w:rsid w:val="00307E0F"/>
    <w:rsid w:val="00323ADF"/>
    <w:rsid w:val="00326908"/>
    <w:rsid w:val="00352B96"/>
    <w:rsid w:val="0037329D"/>
    <w:rsid w:val="003803CF"/>
    <w:rsid w:val="00384C69"/>
    <w:rsid w:val="003924B2"/>
    <w:rsid w:val="00394116"/>
    <w:rsid w:val="003B10BA"/>
    <w:rsid w:val="003B5DA4"/>
    <w:rsid w:val="003B7BBA"/>
    <w:rsid w:val="003C068D"/>
    <w:rsid w:val="003C1006"/>
    <w:rsid w:val="003C5BCA"/>
    <w:rsid w:val="003C6970"/>
    <w:rsid w:val="003C7C1D"/>
    <w:rsid w:val="003E3983"/>
    <w:rsid w:val="003F21B0"/>
    <w:rsid w:val="003F2969"/>
    <w:rsid w:val="003F4F1F"/>
    <w:rsid w:val="003F5623"/>
    <w:rsid w:val="0040549C"/>
    <w:rsid w:val="00410F8C"/>
    <w:rsid w:val="00421B61"/>
    <w:rsid w:val="0043023C"/>
    <w:rsid w:val="00435334"/>
    <w:rsid w:val="00443E72"/>
    <w:rsid w:val="00443F0E"/>
    <w:rsid w:val="00470482"/>
    <w:rsid w:val="00493376"/>
    <w:rsid w:val="004A080A"/>
    <w:rsid w:val="004A4BFC"/>
    <w:rsid w:val="004B39D1"/>
    <w:rsid w:val="004B6536"/>
    <w:rsid w:val="004E0178"/>
    <w:rsid w:val="004F4690"/>
    <w:rsid w:val="00501EF5"/>
    <w:rsid w:val="00504090"/>
    <w:rsid w:val="00506848"/>
    <w:rsid w:val="00516B19"/>
    <w:rsid w:val="00531CEE"/>
    <w:rsid w:val="005516F1"/>
    <w:rsid w:val="005562D4"/>
    <w:rsid w:val="0055675F"/>
    <w:rsid w:val="005631C1"/>
    <w:rsid w:val="00567E1D"/>
    <w:rsid w:val="00597714"/>
    <w:rsid w:val="005D2EDE"/>
    <w:rsid w:val="005E7122"/>
    <w:rsid w:val="005F03F4"/>
    <w:rsid w:val="0060614F"/>
    <w:rsid w:val="00620A89"/>
    <w:rsid w:val="00630088"/>
    <w:rsid w:val="00641552"/>
    <w:rsid w:val="0066551E"/>
    <w:rsid w:val="00677F9B"/>
    <w:rsid w:val="006A6540"/>
    <w:rsid w:val="006B6BED"/>
    <w:rsid w:val="006C5B4A"/>
    <w:rsid w:val="006F6E63"/>
    <w:rsid w:val="00704B92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71981"/>
    <w:rsid w:val="007975F5"/>
    <w:rsid w:val="007B72E3"/>
    <w:rsid w:val="007C437A"/>
    <w:rsid w:val="007F21E9"/>
    <w:rsid w:val="008130AB"/>
    <w:rsid w:val="008270D8"/>
    <w:rsid w:val="00862C5F"/>
    <w:rsid w:val="008630DB"/>
    <w:rsid w:val="00870135"/>
    <w:rsid w:val="00890B79"/>
    <w:rsid w:val="008C10E7"/>
    <w:rsid w:val="008E49BE"/>
    <w:rsid w:val="008F3C1D"/>
    <w:rsid w:val="00912896"/>
    <w:rsid w:val="00913E3A"/>
    <w:rsid w:val="0092442E"/>
    <w:rsid w:val="00942A62"/>
    <w:rsid w:val="00996036"/>
    <w:rsid w:val="00996F37"/>
    <w:rsid w:val="009E720B"/>
    <w:rsid w:val="009F0116"/>
    <w:rsid w:val="00A10202"/>
    <w:rsid w:val="00A12EF1"/>
    <w:rsid w:val="00A40476"/>
    <w:rsid w:val="00A53F22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AD3DEF"/>
    <w:rsid w:val="00AE4F10"/>
    <w:rsid w:val="00B2450A"/>
    <w:rsid w:val="00B25FAF"/>
    <w:rsid w:val="00B3168E"/>
    <w:rsid w:val="00B36268"/>
    <w:rsid w:val="00B54D46"/>
    <w:rsid w:val="00B57046"/>
    <w:rsid w:val="00B74551"/>
    <w:rsid w:val="00B800F0"/>
    <w:rsid w:val="00BB734E"/>
    <w:rsid w:val="00BE673E"/>
    <w:rsid w:val="00BE7407"/>
    <w:rsid w:val="00C111A5"/>
    <w:rsid w:val="00C16364"/>
    <w:rsid w:val="00C41AF2"/>
    <w:rsid w:val="00C44594"/>
    <w:rsid w:val="00C51130"/>
    <w:rsid w:val="00C54B33"/>
    <w:rsid w:val="00C617C2"/>
    <w:rsid w:val="00C80FB5"/>
    <w:rsid w:val="00C84C78"/>
    <w:rsid w:val="00C864F9"/>
    <w:rsid w:val="00CA34E2"/>
    <w:rsid w:val="00CA64F1"/>
    <w:rsid w:val="00D02427"/>
    <w:rsid w:val="00D05C8F"/>
    <w:rsid w:val="00D22BCF"/>
    <w:rsid w:val="00D329CB"/>
    <w:rsid w:val="00D372D3"/>
    <w:rsid w:val="00D40DB2"/>
    <w:rsid w:val="00D74589"/>
    <w:rsid w:val="00D947C1"/>
    <w:rsid w:val="00D96368"/>
    <w:rsid w:val="00DA7B48"/>
    <w:rsid w:val="00E07AA3"/>
    <w:rsid w:val="00E32C81"/>
    <w:rsid w:val="00E3400F"/>
    <w:rsid w:val="00E357F2"/>
    <w:rsid w:val="00E5537A"/>
    <w:rsid w:val="00E5704F"/>
    <w:rsid w:val="00E61E87"/>
    <w:rsid w:val="00EC60E7"/>
    <w:rsid w:val="00EF78ED"/>
    <w:rsid w:val="00F16996"/>
    <w:rsid w:val="00F418FE"/>
    <w:rsid w:val="00F47849"/>
    <w:rsid w:val="00F70909"/>
    <w:rsid w:val="00F71875"/>
    <w:rsid w:val="00F85844"/>
    <w:rsid w:val="00F946C3"/>
    <w:rsid w:val="00FA0281"/>
    <w:rsid w:val="00FA676B"/>
    <w:rsid w:val="00FA6866"/>
    <w:rsid w:val="00FC50ED"/>
    <w:rsid w:val="00FC5EAD"/>
    <w:rsid w:val="00FE17E3"/>
    <w:rsid w:val="00FE36F2"/>
    <w:rsid w:val="00FE534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1EFC548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  <w:style w:type="character" w:styleId="ac">
    <w:name w:val="Unresolved Mention"/>
    <w:basedOn w:val="a0"/>
    <w:uiPriority w:val="99"/>
    <w:semiHidden/>
    <w:unhideWhenUsed/>
    <w:rsid w:val="00F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AAFA-2F65-4AEB-97C2-AAB86FB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5</cp:revision>
  <cp:lastPrinted>2019-03-25T05:45:00Z</cp:lastPrinted>
  <dcterms:created xsi:type="dcterms:W3CDTF">2019-08-16T00:52:00Z</dcterms:created>
  <dcterms:modified xsi:type="dcterms:W3CDTF">2019-08-16T01:08:00Z</dcterms:modified>
</cp:coreProperties>
</file>